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3757"/>
        <w:gridCol w:w="1956"/>
        <w:gridCol w:w="3408"/>
      </w:tblGrid>
      <w:tr w:rsidR="004D5F6F" w:rsidRPr="00AF7076" w14:paraId="12662E76" w14:textId="77777777" w:rsidTr="004D5F6F">
        <w:trPr>
          <w:trHeight w:val="284"/>
        </w:trPr>
        <w:tc>
          <w:tcPr>
            <w:tcW w:w="10988" w:type="dxa"/>
            <w:gridSpan w:val="4"/>
            <w:shd w:val="solid" w:color="C0C0C0" w:fill="auto"/>
            <w:vAlign w:val="center"/>
          </w:tcPr>
          <w:p w14:paraId="52D6B838" w14:textId="77777777" w:rsidR="004D5F6F" w:rsidRPr="009D1815" w:rsidRDefault="00AC7CE6" w:rsidP="00AC7CE6">
            <w:pPr>
              <w:pStyle w:val="Heading2KGB37Nospacebefore"/>
              <w:rPr>
                <w:rFonts w:ascii="Times New Roman" w:hAnsi="Times New Roman"/>
                <w:sz w:val="24"/>
                <w:szCs w:val="24"/>
              </w:rPr>
            </w:pPr>
            <w:r w:rsidRPr="009D1815">
              <w:rPr>
                <w:rFonts w:ascii="Times New Roman" w:hAnsi="Times New Roman"/>
                <w:b/>
                <w:sz w:val="24"/>
                <w:szCs w:val="24"/>
              </w:rPr>
              <w:t>Your details</w:t>
            </w:r>
          </w:p>
        </w:tc>
      </w:tr>
      <w:tr w:rsidR="004D5F6F" w:rsidRPr="00AF7076" w14:paraId="2DCBE515" w14:textId="77777777" w:rsidTr="00D71DF4">
        <w:trPr>
          <w:trHeight w:val="454"/>
        </w:trPr>
        <w:tc>
          <w:tcPr>
            <w:tcW w:w="1668" w:type="dxa"/>
          </w:tcPr>
          <w:p w14:paraId="751130D7" w14:textId="77777777" w:rsidR="004D5F6F" w:rsidRPr="00AF7076" w:rsidRDefault="004D5F6F" w:rsidP="00AC7CE6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 w:rsidRPr="00AF7076">
              <w:rPr>
                <w:rFonts w:ascii="Times New Roman" w:hAnsi="Times New Roman"/>
                <w:b/>
                <w:sz w:val="22"/>
              </w:rPr>
              <w:t>Name:</w:t>
            </w:r>
          </w:p>
        </w:tc>
        <w:tc>
          <w:tcPr>
            <w:tcW w:w="3827" w:type="dxa"/>
          </w:tcPr>
          <w:p w14:paraId="2F8BAF5A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color w:val="808080"/>
                <w:sz w:val="22"/>
              </w:rPr>
            </w:pPr>
            <w:r w:rsidRPr="00AF7076">
              <w:rPr>
                <w:rFonts w:ascii="Times New Roman" w:hAnsi="Times New Roman"/>
                <w:color w:val="808080"/>
                <w:sz w:val="22"/>
              </w:rPr>
              <w:t>Surname / Family name</w:t>
            </w:r>
          </w:p>
          <w:p w14:paraId="1CD2E44B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sz w:val="22"/>
              </w:rPr>
            </w:pPr>
          </w:p>
        </w:tc>
        <w:tc>
          <w:tcPr>
            <w:tcW w:w="5493" w:type="dxa"/>
            <w:gridSpan w:val="2"/>
          </w:tcPr>
          <w:p w14:paraId="618CC77E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color w:val="808080"/>
                <w:sz w:val="22"/>
              </w:rPr>
            </w:pPr>
            <w:r w:rsidRPr="00AF7076">
              <w:rPr>
                <w:rFonts w:ascii="Times New Roman" w:hAnsi="Times New Roman"/>
                <w:color w:val="808080"/>
                <w:sz w:val="22"/>
              </w:rPr>
              <w:t>First name(s)</w:t>
            </w:r>
          </w:p>
          <w:p w14:paraId="70CE1A17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sz w:val="22"/>
              </w:rPr>
            </w:pPr>
          </w:p>
        </w:tc>
      </w:tr>
      <w:tr w:rsidR="004D5F6F" w:rsidRPr="00AF7076" w14:paraId="031E0B70" w14:textId="77777777" w:rsidTr="00D71DF4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2DF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 w:rsidRPr="00AF7076">
              <w:rPr>
                <w:rFonts w:ascii="Times New Roman" w:hAnsi="Times New Roman"/>
                <w:b/>
                <w:sz w:val="22"/>
              </w:rPr>
              <w:t>Email:</w:t>
            </w:r>
          </w:p>
          <w:p w14:paraId="284C3921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6F99" w14:textId="77777777" w:rsidR="004D5F6F" w:rsidRPr="00AF7076" w:rsidRDefault="004D5F6F" w:rsidP="00CA2450">
            <w:pPr>
              <w:pStyle w:val="FormText"/>
              <w:rPr>
                <w:rFonts w:ascii="Times New Roman" w:hAnsi="Times New Roman"/>
                <w:sz w:val="22"/>
              </w:rPr>
            </w:pPr>
          </w:p>
        </w:tc>
      </w:tr>
      <w:tr w:rsidR="00C91A28" w:rsidRPr="00AF7076" w14:paraId="29500BC0" w14:textId="77777777" w:rsidTr="00D71DF4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CC6" w14:textId="77777777" w:rsidR="00C91A28" w:rsidRPr="00AF7076" w:rsidRDefault="00C91A28" w:rsidP="00CA2450">
            <w:pPr>
              <w:pStyle w:val="FormText"/>
              <w:rPr>
                <w:rFonts w:ascii="Times New Roman" w:hAnsi="Times New Roman"/>
                <w:sz w:val="22"/>
              </w:rPr>
            </w:pPr>
            <w:r w:rsidRPr="00AF7076">
              <w:rPr>
                <w:rFonts w:ascii="Times New Roman" w:hAnsi="Times New Roman"/>
                <w:b/>
                <w:sz w:val="22"/>
              </w:rPr>
              <w:t>Date of birth</w:t>
            </w:r>
            <w:r w:rsidRPr="00AF7076">
              <w:rPr>
                <w:rFonts w:ascii="Times New Roman" w:hAnsi="Times New Roman"/>
                <w:sz w:val="22"/>
              </w:rPr>
              <w:t>:</w:t>
            </w:r>
          </w:p>
          <w:p w14:paraId="2D8A4D8B" w14:textId="77777777" w:rsidR="00C91A28" w:rsidRPr="00AF7076" w:rsidRDefault="00C91A28" w:rsidP="00CA2450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E29" w14:textId="77777777" w:rsidR="00C91A28" w:rsidRPr="00C704B6" w:rsidRDefault="00C91A28" w:rsidP="00CA2450">
            <w:pPr>
              <w:pStyle w:val="FormText"/>
              <w:rPr>
                <w:rFonts w:ascii="Times New Roman" w:hAnsi="Times New Roman"/>
                <w:color w:val="808080"/>
                <w:sz w:val="22"/>
              </w:rPr>
            </w:pPr>
            <w:r w:rsidRPr="00C704B6">
              <w:rPr>
                <w:rFonts w:ascii="Times New Roman" w:hAnsi="Times New Roman"/>
                <w:color w:val="808080"/>
                <w:szCs w:val="20"/>
              </w:rPr>
              <w:t>DD/MM/YYYY</w:t>
            </w:r>
          </w:p>
          <w:p w14:paraId="41D38B5E" w14:textId="77777777" w:rsidR="008628C1" w:rsidRPr="00C704B6" w:rsidRDefault="008628C1" w:rsidP="00CA2450">
            <w:pPr>
              <w:pStyle w:val="FormText"/>
              <w:rPr>
                <w:rFonts w:ascii="Times New Roman" w:hAnsi="Times New Roman"/>
                <w:color w:val="80808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222" w14:textId="77777777" w:rsidR="00C704B6" w:rsidRDefault="00C91A28" w:rsidP="00C704B6">
            <w:pPr>
              <w:pStyle w:val="FormText"/>
              <w:rPr>
                <w:rFonts w:ascii="Times New Roman" w:hAnsi="Times New Roman"/>
                <w:b/>
                <w:sz w:val="18"/>
                <w:szCs w:val="18"/>
              </w:rPr>
            </w:pPr>
            <w:r w:rsidRPr="00C704B6">
              <w:rPr>
                <w:rFonts w:ascii="Times New Roman" w:hAnsi="Times New Roman"/>
                <w:b/>
                <w:sz w:val="18"/>
                <w:szCs w:val="18"/>
              </w:rPr>
              <w:t xml:space="preserve">King’s Student ID # </w:t>
            </w:r>
          </w:p>
          <w:p w14:paraId="05A56C27" w14:textId="77777777" w:rsidR="00C91A28" w:rsidRPr="00C704B6" w:rsidRDefault="00C91A28" w:rsidP="00C704B6">
            <w:pPr>
              <w:pStyle w:val="FormText"/>
              <w:rPr>
                <w:rFonts w:ascii="Times New Roman" w:hAnsi="Times New Roman"/>
                <w:b/>
                <w:sz w:val="18"/>
                <w:szCs w:val="18"/>
              </w:rPr>
            </w:pPr>
            <w:r w:rsidRPr="00C704B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C704B6" w:rsidRPr="00C704B6">
              <w:rPr>
                <w:rFonts w:ascii="Times New Roman" w:hAnsi="Times New Roman"/>
                <w:b/>
                <w:sz w:val="18"/>
                <w:szCs w:val="18"/>
              </w:rPr>
              <w:t>if applicable</w:t>
            </w:r>
            <w:r w:rsidR="00C704B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ED" w14:textId="77777777" w:rsidR="00C91A28" w:rsidRDefault="00C91A28" w:rsidP="00CA2450">
            <w:pPr>
              <w:pStyle w:val="FormText"/>
              <w:rPr>
                <w:rFonts w:ascii="Times New Roman" w:hAnsi="Times New Roman"/>
                <w:sz w:val="22"/>
              </w:rPr>
            </w:pPr>
          </w:p>
          <w:p w14:paraId="57DF370E" w14:textId="77777777" w:rsidR="008628C1" w:rsidRPr="00AF7076" w:rsidRDefault="008628C1" w:rsidP="00CA2450">
            <w:pPr>
              <w:pStyle w:val="FormText"/>
              <w:rPr>
                <w:rFonts w:ascii="Times New Roman" w:hAnsi="Times New Roman"/>
                <w:sz w:val="22"/>
              </w:rPr>
            </w:pPr>
          </w:p>
        </w:tc>
      </w:tr>
    </w:tbl>
    <w:p w14:paraId="7EDF7B4B" w14:textId="77777777" w:rsidR="00694A52" w:rsidRDefault="00694A52">
      <w:pPr>
        <w:rPr>
          <w:rFonts w:ascii="Times New Roman" w:hAnsi="Times New Roman"/>
        </w:rPr>
      </w:pPr>
    </w:p>
    <w:p w14:paraId="5E89F570" w14:textId="77777777" w:rsidR="00BA0CAC" w:rsidRPr="00AF7076" w:rsidRDefault="00BA0CA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7227"/>
      </w:tblGrid>
      <w:tr w:rsidR="004D5F6F" w:rsidRPr="00AF7076" w14:paraId="3D819CEB" w14:textId="77777777" w:rsidTr="004D5F6F">
        <w:trPr>
          <w:trHeight w:val="284"/>
        </w:trPr>
        <w:tc>
          <w:tcPr>
            <w:tcW w:w="10988" w:type="dxa"/>
            <w:gridSpan w:val="2"/>
            <w:shd w:val="solid" w:color="C0C0C0" w:fill="auto"/>
            <w:vAlign w:val="center"/>
          </w:tcPr>
          <w:p w14:paraId="6D99BA01" w14:textId="77777777" w:rsidR="004D5F6F" w:rsidRPr="009D1815" w:rsidRDefault="00AC7CE6" w:rsidP="00AC7CE6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  <w:r w:rsidRPr="009D1815">
              <w:rPr>
                <w:rFonts w:ascii="Times New Roman" w:hAnsi="Times New Roman"/>
                <w:b/>
                <w:sz w:val="24"/>
                <w:szCs w:val="24"/>
              </w:rPr>
              <w:t>The degree programme you are applying for</w:t>
            </w:r>
          </w:p>
        </w:tc>
      </w:tr>
      <w:tr w:rsidR="004D5F6F" w:rsidRPr="00AF7076" w14:paraId="68F75764" w14:textId="77777777" w:rsidTr="003419C1">
        <w:trPr>
          <w:trHeight w:val="454"/>
        </w:trPr>
        <w:tc>
          <w:tcPr>
            <w:tcW w:w="3588" w:type="dxa"/>
            <w:vAlign w:val="center"/>
          </w:tcPr>
          <w:p w14:paraId="306DB438" w14:textId="77777777" w:rsidR="004D5F6F" w:rsidRPr="00AF7076" w:rsidRDefault="006F0D9C" w:rsidP="003419C1">
            <w:pPr>
              <w:pStyle w:val="Field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D71DF4">
              <w:rPr>
                <w:rFonts w:ascii="Times New Roman" w:hAnsi="Times New Roman"/>
                <w:sz w:val="22"/>
                <w:szCs w:val="22"/>
              </w:rPr>
              <w:t>epartment / D</w:t>
            </w:r>
            <w:r>
              <w:rPr>
                <w:rFonts w:ascii="Times New Roman" w:hAnsi="Times New Roman"/>
                <w:sz w:val="22"/>
                <w:szCs w:val="22"/>
              </w:rPr>
              <w:t>ivision</w:t>
            </w:r>
          </w:p>
        </w:tc>
        <w:tc>
          <w:tcPr>
            <w:tcW w:w="7400" w:type="dxa"/>
            <w:vAlign w:val="center"/>
          </w:tcPr>
          <w:p w14:paraId="7BA7A1CE" w14:textId="77777777" w:rsidR="004D5F6F" w:rsidRPr="00AF7076" w:rsidRDefault="004D5F6F" w:rsidP="001A4204">
            <w:pPr>
              <w:pStyle w:val="FieldSubsidiary"/>
              <w:spacing w:after="180"/>
            </w:pPr>
          </w:p>
        </w:tc>
      </w:tr>
      <w:tr w:rsidR="004D5F6F" w:rsidRPr="00AF7076" w14:paraId="18F2D51E" w14:textId="77777777" w:rsidTr="003419C1">
        <w:trPr>
          <w:trHeight w:val="454"/>
        </w:trPr>
        <w:tc>
          <w:tcPr>
            <w:tcW w:w="3588" w:type="dxa"/>
            <w:vAlign w:val="center"/>
          </w:tcPr>
          <w:p w14:paraId="73E08565" w14:textId="77777777" w:rsidR="004D5F6F" w:rsidRPr="00AF7076" w:rsidRDefault="006F0D9C" w:rsidP="003419C1">
            <w:pPr>
              <w:pStyle w:val="FormTex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Name of </w:t>
            </w:r>
            <w:r w:rsidR="001177F0">
              <w:rPr>
                <w:rFonts w:ascii="Times New Roman" w:hAnsi="Times New Roman"/>
                <w:b/>
                <w:sz w:val="22"/>
              </w:rPr>
              <w:t xml:space="preserve">potential </w:t>
            </w:r>
            <w:r>
              <w:rPr>
                <w:rFonts w:ascii="Times New Roman" w:hAnsi="Times New Roman"/>
                <w:b/>
                <w:sz w:val="22"/>
              </w:rPr>
              <w:t>supervisor</w:t>
            </w:r>
            <w:r w:rsidR="001270F9">
              <w:rPr>
                <w:rFonts w:ascii="Times New Roman" w:hAnsi="Times New Roman"/>
                <w:b/>
                <w:sz w:val="22"/>
              </w:rPr>
              <w:t>(s)</w:t>
            </w:r>
          </w:p>
        </w:tc>
        <w:tc>
          <w:tcPr>
            <w:tcW w:w="7400" w:type="dxa"/>
            <w:vAlign w:val="center"/>
          </w:tcPr>
          <w:p w14:paraId="076A6D61" w14:textId="77777777" w:rsidR="004D5F6F" w:rsidRPr="00AF7076" w:rsidRDefault="004D5F6F" w:rsidP="001A4204">
            <w:pPr>
              <w:pStyle w:val="FieldSubsidiary"/>
              <w:spacing w:after="180"/>
            </w:pPr>
          </w:p>
        </w:tc>
      </w:tr>
    </w:tbl>
    <w:p w14:paraId="36E6A030" w14:textId="77777777" w:rsidR="00694A52" w:rsidRDefault="00694A52">
      <w:pPr>
        <w:rPr>
          <w:rFonts w:ascii="Times New Roman" w:hAnsi="Times New Roman"/>
        </w:rPr>
      </w:pPr>
    </w:p>
    <w:p w14:paraId="489C256F" w14:textId="77777777" w:rsidR="00BA0CAC" w:rsidRDefault="00BA0CA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205"/>
        <w:gridCol w:w="1186"/>
        <w:gridCol w:w="1160"/>
        <w:gridCol w:w="1316"/>
        <w:gridCol w:w="1136"/>
      </w:tblGrid>
      <w:tr w:rsidR="006F0D9C" w:rsidRPr="00AF7076" w14:paraId="37EAAF26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2954DE8E" w14:textId="77777777" w:rsidR="006F0D9C" w:rsidRPr="00AF7076" w:rsidRDefault="006F0D9C" w:rsidP="004F3905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mmary of Academic Qualifications </w:t>
            </w:r>
            <w:r w:rsidRPr="006F0D9C">
              <w:rPr>
                <w:rFonts w:ascii="Times New Roman" w:hAnsi="Times New Roman"/>
                <w:sz w:val="20"/>
                <w:szCs w:val="24"/>
              </w:rPr>
              <w:t>(</w:t>
            </w:r>
            <w:r w:rsidR="00C91A28">
              <w:rPr>
                <w:rFonts w:ascii="Times New Roman" w:hAnsi="Times New Roman"/>
                <w:sz w:val="20"/>
                <w:szCs w:val="24"/>
              </w:rPr>
              <w:t xml:space="preserve">university/higher education </w:t>
            </w:r>
            <w:r w:rsidRPr="006F0D9C">
              <w:rPr>
                <w:rFonts w:ascii="Times New Roman" w:hAnsi="Times New Roman"/>
                <w:sz w:val="20"/>
                <w:szCs w:val="24"/>
              </w:rPr>
              <w:t>d</w:t>
            </w:r>
            <w:r w:rsidRPr="006F0D9C">
              <w:rPr>
                <w:rFonts w:ascii="Times New Roman" w:hAnsi="Times New Roman"/>
                <w:sz w:val="19"/>
              </w:rPr>
              <w:t>egrees held or currently being studied for)</w:t>
            </w:r>
          </w:p>
        </w:tc>
      </w:tr>
      <w:tr w:rsidR="006F0D9C" w:rsidRPr="00AF7076" w14:paraId="0F665144" w14:textId="77777777" w:rsidTr="006F0D9C">
        <w:trPr>
          <w:trHeight w:val="669"/>
        </w:trPr>
        <w:tc>
          <w:tcPr>
            <w:tcW w:w="2868" w:type="dxa"/>
          </w:tcPr>
          <w:p w14:paraId="414E1C2C" w14:textId="77777777" w:rsidR="006F0D9C" w:rsidRPr="006F0D9C" w:rsidRDefault="006F0D9C" w:rsidP="001A4204">
            <w:pPr>
              <w:pStyle w:val="FieldSubsidiary"/>
              <w:spacing w:after="180"/>
            </w:pPr>
            <w:r>
              <w:t>Universit</w:t>
            </w:r>
            <w:r w:rsidRPr="009D1815">
              <w:t>y</w:t>
            </w:r>
            <w:r w:rsidR="009C715A" w:rsidRPr="009D1815">
              <w:t xml:space="preserve"> &amp; Department</w:t>
            </w:r>
          </w:p>
        </w:tc>
        <w:tc>
          <w:tcPr>
            <w:tcW w:w="3360" w:type="dxa"/>
          </w:tcPr>
          <w:p w14:paraId="6C9B95E1" w14:textId="77777777" w:rsidR="006F0D9C" w:rsidRPr="006F0D9C" w:rsidRDefault="006F0D9C" w:rsidP="001A4204">
            <w:pPr>
              <w:pStyle w:val="FieldSubsidiary"/>
              <w:spacing w:after="180"/>
            </w:pPr>
            <w:r>
              <w:t>Subject(s) studied</w:t>
            </w:r>
          </w:p>
        </w:tc>
        <w:tc>
          <w:tcPr>
            <w:tcW w:w="1200" w:type="dxa"/>
          </w:tcPr>
          <w:p w14:paraId="27D1C709" w14:textId="77777777" w:rsidR="006F0D9C" w:rsidRPr="009C715A" w:rsidRDefault="006F0D9C" w:rsidP="001A4204">
            <w:pPr>
              <w:pStyle w:val="FieldSubsidiary"/>
              <w:spacing w:after="180"/>
            </w:pPr>
            <w:r w:rsidRPr="009C715A">
              <w:t>Number of years studied</w:t>
            </w:r>
          </w:p>
        </w:tc>
        <w:tc>
          <w:tcPr>
            <w:tcW w:w="1184" w:type="dxa"/>
          </w:tcPr>
          <w:p w14:paraId="35CD6622" w14:textId="77777777" w:rsidR="006F0D9C" w:rsidRPr="009C715A" w:rsidRDefault="006F0D9C" w:rsidP="001A4204">
            <w:pPr>
              <w:pStyle w:val="FieldSubsidiary"/>
              <w:spacing w:after="180"/>
            </w:pPr>
            <w:r w:rsidRPr="009C715A">
              <w:t>Type of degree e.g BSc, MA</w:t>
            </w:r>
          </w:p>
        </w:tc>
        <w:tc>
          <w:tcPr>
            <w:tcW w:w="1216" w:type="dxa"/>
          </w:tcPr>
          <w:p w14:paraId="23D3F33B" w14:textId="77777777" w:rsidR="006F0D9C" w:rsidRPr="009C715A" w:rsidRDefault="006F0D9C" w:rsidP="001A4204">
            <w:pPr>
              <w:pStyle w:val="FieldSubsidiary"/>
              <w:spacing w:after="180"/>
            </w:pPr>
            <w:r w:rsidRPr="009C715A">
              <w:t xml:space="preserve">Class/grade of degree, </w:t>
            </w:r>
            <w:r w:rsidR="00F57BED">
              <w:t xml:space="preserve">(i.e. </w:t>
            </w:r>
            <w:r w:rsidRPr="009C715A">
              <w:t>GPA</w:t>
            </w:r>
            <w:r w:rsidR="00F57BED">
              <w:t>)</w:t>
            </w:r>
          </w:p>
        </w:tc>
        <w:tc>
          <w:tcPr>
            <w:tcW w:w="1160" w:type="dxa"/>
          </w:tcPr>
          <w:p w14:paraId="1526DFD9" w14:textId="77777777" w:rsidR="006F0D9C" w:rsidRPr="009C715A" w:rsidRDefault="006F0D9C" w:rsidP="001A4204">
            <w:pPr>
              <w:pStyle w:val="FieldSubsidiary"/>
              <w:spacing w:after="180"/>
            </w:pPr>
            <w:r w:rsidRPr="009C715A">
              <w:t>Dates of study (To – From)</w:t>
            </w:r>
          </w:p>
        </w:tc>
      </w:tr>
      <w:tr w:rsidR="006F0D9C" w:rsidRPr="00AF7076" w14:paraId="61115681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6348517A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686AA2DD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5DF6E78D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641E024F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6E4B74BA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5FC9F037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  <w:tr w:rsidR="006F0D9C" w:rsidRPr="00AF7076" w14:paraId="32726C22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71307B9C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6C030D53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4C231A85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79BD3369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6A6A2DD7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66D8420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  <w:tr w:rsidR="006F0D9C" w:rsidRPr="00AF7076" w14:paraId="4126D2B1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6AAB2A24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437CA675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200AA841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53E57F9B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265D4DC7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647D976B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  <w:tr w:rsidR="006F0D9C" w:rsidRPr="00AF7076" w14:paraId="40CE09E1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96D9C95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vAlign w:val="center"/>
          </w:tcPr>
          <w:p w14:paraId="4D1CB028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14:paraId="609ED8EE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14:paraId="48F4F99A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216" w:type="dxa"/>
            <w:vAlign w:val="center"/>
          </w:tcPr>
          <w:p w14:paraId="79186C4C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38FF9A45" w14:textId="77777777" w:rsidR="006F0D9C" w:rsidRPr="008628C1" w:rsidRDefault="006F0D9C" w:rsidP="003419C1">
            <w:pPr>
              <w:rPr>
                <w:rFonts w:ascii="Times New Roman" w:hAnsi="Times New Roman"/>
              </w:rPr>
            </w:pPr>
          </w:p>
        </w:tc>
      </w:tr>
    </w:tbl>
    <w:p w14:paraId="3B5DDB26" w14:textId="77777777" w:rsidR="00694A52" w:rsidRDefault="00694A5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63"/>
        <w:gridCol w:w="2456"/>
        <w:gridCol w:w="5487"/>
      </w:tblGrid>
      <w:tr w:rsidR="00694A52" w:rsidRPr="00AF7076" w14:paraId="7D208667" w14:textId="77777777" w:rsidTr="007B4514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1AAD158D" w14:textId="77777777" w:rsidR="00694A52" w:rsidRPr="00AF7076" w:rsidRDefault="00694A52" w:rsidP="007B4514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ther awards, prizes, achievements and/or professional qualifications </w:t>
            </w:r>
          </w:p>
        </w:tc>
      </w:tr>
      <w:tr w:rsidR="00694A52" w:rsidRPr="009D1815" w14:paraId="11E2F810" w14:textId="77777777" w:rsidTr="007B4514">
        <w:trPr>
          <w:trHeight w:val="201"/>
        </w:trPr>
        <w:tc>
          <w:tcPr>
            <w:tcW w:w="1668" w:type="dxa"/>
          </w:tcPr>
          <w:p w14:paraId="63D128DC" w14:textId="77777777" w:rsidR="00694A52" w:rsidRPr="009D1815" w:rsidRDefault="00694A52" w:rsidP="007B4514">
            <w:pPr>
              <w:rPr>
                <w:rFonts w:ascii="Times New Roman" w:hAnsi="Times New Roman"/>
                <w:b/>
              </w:rPr>
            </w:pPr>
            <w:r w:rsidRPr="009D1815">
              <w:rPr>
                <w:rFonts w:ascii="Times New Roman" w:hAnsi="Times New Roman"/>
                <w:b/>
              </w:rPr>
              <w:t>Qualification etc</w:t>
            </w:r>
          </w:p>
        </w:tc>
        <w:tc>
          <w:tcPr>
            <w:tcW w:w="1182" w:type="dxa"/>
          </w:tcPr>
          <w:p w14:paraId="6A195B1B" w14:textId="77777777" w:rsidR="00694A52" w:rsidRPr="009D1815" w:rsidRDefault="00694A52" w:rsidP="007B4514">
            <w:pPr>
              <w:rPr>
                <w:rFonts w:ascii="Times New Roman" w:hAnsi="Times New Roman"/>
                <w:b/>
              </w:rPr>
            </w:pPr>
            <w:r w:rsidRPr="009D1815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503" w:type="dxa"/>
          </w:tcPr>
          <w:p w14:paraId="69C91D2E" w14:textId="77777777" w:rsidR="00694A52" w:rsidRPr="009D1815" w:rsidRDefault="00694A52" w:rsidP="007B4514">
            <w:pPr>
              <w:rPr>
                <w:rFonts w:ascii="Times New Roman" w:hAnsi="Times New Roman"/>
                <w:b/>
              </w:rPr>
            </w:pPr>
            <w:r w:rsidRPr="009D1815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5636" w:type="dxa"/>
          </w:tcPr>
          <w:p w14:paraId="63717002" w14:textId="77777777" w:rsidR="00694A52" w:rsidRPr="009D1815" w:rsidRDefault="00694A52" w:rsidP="007B4514">
            <w:pPr>
              <w:rPr>
                <w:rFonts w:ascii="Times New Roman" w:hAnsi="Times New Roman"/>
                <w:b/>
              </w:rPr>
            </w:pPr>
            <w:r w:rsidRPr="009D1815">
              <w:rPr>
                <w:rFonts w:ascii="Times New Roman" w:hAnsi="Times New Roman"/>
                <w:b/>
              </w:rPr>
              <w:t>Description</w:t>
            </w:r>
          </w:p>
        </w:tc>
      </w:tr>
      <w:tr w:rsidR="00694A52" w:rsidRPr="00AF7076" w14:paraId="140BE86D" w14:textId="77777777" w:rsidTr="003419C1">
        <w:trPr>
          <w:trHeight w:val="360"/>
        </w:trPr>
        <w:tc>
          <w:tcPr>
            <w:tcW w:w="1668" w:type="dxa"/>
            <w:vAlign w:val="center"/>
          </w:tcPr>
          <w:p w14:paraId="4B53308A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center"/>
          </w:tcPr>
          <w:p w14:paraId="5179F6D9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  <w:vAlign w:val="center"/>
          </w:tcPr>
          <w:p w14:paraId="4EFFBF11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  <w:tc>
          <w:tcPr>
            <w:tcW w:w="5636" w:type="dxa"/>
            <w:vAlign w:val="center"/>
          </w:tcPr>
          <w:p w14:paraId="4451E005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</w:tr>
      <w:tr w:rsidR="00694A52" w:rsidRPr="00AF7076" w14:paraId="0419590F" w14:textId="77777777" w:rsidTr="003419C1">
        <w:trPr>
          <w:trHeight w:val="360"/>
        </w:trPr>
        <w:tc>
          <w:tcPr>
            <w:tcW w:w="1668" w:type="dxa"/>
            <w:vAlign w:val="center"/>
          </w:tcPr>
          <w:p w14:paraId="27E05173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center"/>
          </w:tcPr>
          <w:p w14:paraId="63A176ED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  <w:vAlign w:val="center"/>
          </w:tcPr>
          <w:p w14:paraId="445C4D3F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  <w:tc>
          <w:tcPr>
            <w:tcW w:w="5636" w:type="dxa"/>
            <w:vAlign w:val="center"/>
          </w:tcPr>
          <w:p w14:paraId="240C39FD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</w:tr>
      <w:tr w:rsidR="00694A52" w:rsidRPr="00AF7076" w14:paraId="0F281134" w14:textId="77777777" w:rsidTr="003419C1">
        <w:trPr>
          <w:trHeight w:val="360"/>
        </w:trPr>
        <w:tc>
          <w:tcPr>
            <w:tcW w:w="1668" w:type="dxa"/>
            <w:vAlign w:val="center"/>
          </w:tcPr>
          <w:p w14:paraId="5B7A4620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center"/>
          </w:tcPr>
          <w:p w14:paraId="7CE123DF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  <w:vAlign w:val="center"/>
          </w:tcPr>
          <w:p w14:paraId="642A1194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  <w:tc>
          <w:tcPr>
            <w:tcW w:w="5636" w:type="dxa"/>
            <w:vAlign w:val="center"/>
          </w:tcPr>
          <w:p w14:paraId="3CF14670" w14:textId="77777777" w:rsidR="00694A52" w:rsidRPr="008628C1" w:rsidRDefault="00694A52" w:rsidP="003419C1">
            <w:pPr>
              <w:rPr>
                <w:rFonts w:ascii="Times New Roman" w:hAnsi="Times New Roman"/>
              </w:rPr>
            </w:pPr>
          </w:p>
        </w:tc>
      </w:tr>
    </w:tbl>
    <w:p w14:paraId="0F28BB8E" w14:textId="77777777" w:rsidR="00694A52" w:rsidRDefault="00694A52">
      <w:pPr>
        <w:rPr>
          <w:rFonts w:ascii="Times New Roman" w:hAnsi="Times New Roman"/>
        </w:rPr>
      </w:pPr>
    </w:p>
    <w:p w14:paraId="28AFEAE3" w14:textId="77777777" w:rsidR="00BA0CAC" w:rsidRDefault="00BA0CA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193"/>
        <w:gridCol w:w="4547"/>
      </w:tblGrid>
      <w:tr w:rsidR="00D93D22" w:rsidRPr="00AF7076" w14:paraId="56B7B03C" w14:textId="77777777" w:rsidTr="00776DE0">
        <w:trPr>
          <w:trHeight w:val="284"/>
        </w:trPr>
        <w:tc>
          <w:tcPr>
            <w:tcW w:w="10989" w:type="dxa"/>
            <w:gridSpan w:val="3"/>
            <w:shd w:val="solid" w:color="C0C0C0" w:fill="auto"/>
          </w:tcPr>
          <w:p w14:paraId="7FD2D80F" w14:textId="437630F4" w:rsidR="00D93D22" w:rsidRPr="001177F0" w:rsidRDefault="00D93D22" w:rsidP="00223952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93D22" w:rsidRPr="009D1815" w14:paraId="37622582" w14:textId="77777777" w:rsidTr="00D93D22">
        <w:trPr>
          <w:trHeight w:val="201"/>
        </w:trPr>
        <w:tc>
          <w:tcPr>
            <w:tcW w:w="3085" w:type="dxa"/>
          </w:tcPr>
          <w:p w14:paraId="5FF0C024" w14:textId="4A47412C" w:rsidR="00D93D22" w:rsidRPr="001177F0" w:rsidRDefault="00D93D22" w:rsidP="00776DE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260" w:type="dxa"/>
          </w:tcPr>
          <w:p w14:paraId="320816D2" w14:textId="5CD09DEC" w:rsidR="00D93D22" w:rsidRPr="009D1815" w:rsidRDefault="00D93D22" w:rsidP="00776D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7B6045C9" w14:textId="2840E652" w:rsidR="00D93D22" w:rsidRPr="00D93D22" w:rsidRDefault="00D93D22" w:rsidP="00776DE0">
            <w:pPr>
              <w:rPr>
                <w:rFonts w:ascii="Times New Roman" w:hAnsi="Times New Roman"/>
                <w:b/>
              </w:rPr>
            </w:pPr>
          </w:p>
        </w:tc>
      </w:tr>
      <w:tr w:rsidR="00D93D22" w:rsidRPr="008628C1" w14:paraId="20AC4E78" w14:textId="77777777" w:rsidTr="00D93D22">
        <w:trPr>
          <w:trHeight w:val="360"/>
        </w:trPr>
        <w:tc>
          <w:tcPr>
            <w:tcW w:w="3085" w:type="dxa"/>
            <w:vAlign w:val="center"/>
          </w:tcPr>
          <w:p w14:paraId="4B45BEDF" w14:textId="77777777" w:rsidR="00D93D22" w:rsidRPr="008628C1" w:rsidRDefault="00D93D22" w:rsidP="00776DE0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4DB85843" w14:textId="77777777" w:rsidR="00D93D22" w:rsidRPr="008628C1" w:rsidRDefault="00D93D22" w:rsidP="00776DE0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  <w:vAlign w:val="center"/>
          </w:tcPr>
          <w:p w14:paraId="341EE7B8" w14:textId="77777777" w:rsidR="00D93D22" w:rsidRPr="008628C1" w:rsidRDefault="00D93D22" w:rsidP="00776DE0">
            <w:pPr>
              <w:rPr>
                <w:rFonts w:ascii="Times New Roman" w:hAnsi="Times New Roman"/>
              </w:rPr>
            </w:pPr>
          </w:p>
        </w:tc>
      </w:tr>
      <w:tr w:rsidR="00D93D22" w:rsidRPr="008628C1" w14:paraId="2A67D32F" w14:textId="77777777" w:rsidTr="00D93D22">
        <w:trPr>
          <w:trHeight w:val="360"/>
        </w:trPr>
        <w:tc>
          <w:tcPr>
            <w:tcW w:w="3085" w:type="dxa"/>
            <w:vAlign w:val="center"/>
          </w:tcPr>
          <w:p w14:paraId="0D4B1628" w14:textId="77777777" w:rsidR="00D93D22" w:rsidRPr="008628C1" w:rsidRDefault="00D93D22" w:rsidP="00776DE0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49DB7BA" w14:textId="77777777" w:rsidR="00D93D22" w:rsidRPr="008628C1" w:rsidRDefault="00D93D22" w:rsidP="00776DE0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  <w:vAlign w:val="center"/>
          </w:tcPr>
          <w:p w14:paraId="019E2115" w14:textId="77777777" w:rsidR="00D93D22" w:rsidRPr="008628C1" w:rsidRDefault="00D93D22" w:rsidP="00776DE0">
            <w:pPr>
              <w:rPr>
                <w:rFonts w:ascii="Times New Roman" w:hAnsi="Times New Roman"/>
              </w:rPr>
            </w:pPr>
          </w:p>
        </w:tc>
      </w:tr>
      <w:tr w:rsidR="00D93D22" w:rsidRPr="008628C1" w14:paraId="7BD81680" w14:textId="77777777" w:rsidTr="00D93D22">
        <w:trPr>
          <w:trHeight w:val="360"/>
        </w:trPr>
        <w:tc>
          <w:tcPr>
            <w:tcW w:w="3085" w:type="dxa"/>
            <w:vAlign w:val="center"/>
          </w:tcPr>
          <w:p w14:paraId="6C1D8086" w14:textId="77777777" w:rsidR="00D93D22" w:rsidRPr="008628C1" w:rsidRDefault="00D93D22" w:rsidP="00776DE0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42D880D7" w14:textId="77777777" w:rsidR="00D93D22" w:rsidRPr="008628C1" w:rsidRDefault="00D93D22" w:rsidP="00776DE0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  <w:vAlign w:val="center"/>
          </w:tcPr>
          <w:p w14:paraId="06D38669" w14:textId="77777777" w:rsidR="00D93D22" w:rsidRPr="008628C1" w:rsidRDefault="00D93D22" w:rsidP="00776DE0">
            <w:pPr>
              <w:rPr>
                <w:rFonts w:ascii="Times New Roman" w:hAnsi="Times New Roman"/>
              </w:rPr>
            </w:pPr>
          </w:p>
        </w:tc>
      </w:tr>
    </w:tbl>
    <w:p w14:paraId="2BE41AB9" w14:textId="77777777" w:rsidR="00D93D22" w:rsidRDefault="00D93D22">
      <w:pPr>
        <w:rPr>
          <w:rFonts w:ascii="Times New Roman" w:hAnsi="Times New Roman"/>
        </w:rPr>
      </w:pPr>
    </w:p>
    <w:p w14:paraId="68E1E62C" w14:textId="77777777" w:rsidR="00D93D22" w:rsidRDefault="00D93D22">
      <w:pPr>
        <w:rPr>
          <w:rFonts w:ascii="Times New Roman" w:hAnsi="Times New Roman"/>
        </w:rPr>
      </w:pPr>
    </w:p>
    <w:p w14:paraId="3D482450" w14:textId="77777777" w:rsidR="00D93D22" w:rsidRDefault="00D93D22">
      <w:pPr>
        <w:rPr>
          <w:rFonts w:ascii="Times New Roman" w:hAnsi="Times New Roman"/>
        </w:rPr>
      </w:pPr>
    </w:p>
    <w:p w14:paraId="13A5F458" w14:textId="77777777" w:rsidR="00D93D22" w:rsidRDefault="00D93D22">
      <w:pPr>
        <w:rPr>
          <w:rFonts w:ascii="Times New Roman" w:hAnsi="Times New Roman"/>
        </w:rPr>
      </w:pPr>
    </w:p>
    <w:p w14:paraId="609BA14B" w14:textId="77777777" w:rsidR="00D93D22" w:rsidRDefault="00D93D2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87A578" w14:textId="77777777" w:rsidR="00D93D22" w:rsidRPr="00A351FC" w:rsidRDefault="00D93D2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6F0D9C" w:rsidRPr="001742B8" w14:paraId="27D606C8" w14:textId="77777777" w:rsidTr="00694A52">
        <w:trPr>
          <w:trHeight w:val="284"/>
        </w:trPr>
        <w:tc>
          <w:tcPr>
            <w:tcW w:w="10989" w:type="dxa"/>
            <w:shd w:val="solid" w:color="C0C0C0" w:fill="auto"/>
            <w:vAlign w:val="center"/>
          </w:tcPr>
          <w:p w14:paraId="67E3C3A9" w14:textId="52460455" w:rsidR="006F0D9C" w:rsidRPr="001742B8" w:rsidRDefault="001177F0" w:rsidP="00D93D22">
            <w:pPr>
              <w:pStyle w:val="Heading2KGB37Nospacebefore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earch Proposal </w:t>
            </w:r>
            <w:r w:rsidR="004A6D60" w:rsidRPr="00AF7076">
              <w:rPr>
                <w:rFonts w:ascii="Times New Roman" w:hAnsi="Times New Roman"/>
                <w:sz w:val="22"/>
                <w:lang w:val="en-US"/>
              </w:rPr>
              <w:t xml:space="preserve">must not exceed </w:t>
            </w:r>
            <w:r w:rsidR="002B7412">
              <w:rPr>
                <w:rFonts w:ascii="Times New Roman" w:hAnsi="Times New Roman"/>
                <w:sz w:val="22"/>
                <w:highlight w:val="yellow"/>
                <w:lang w:val="en-US"/>
              </w:rPr>
              <w:t>3</w:t>
            </w:r>
            <w:r w:rsidRPr="001177F0">
              <w:rPr>
                <w:rFonts w:ascii="Times New Roman" w:hAnsi="Times New Roman"/>
                <w:sz w:val="22"/>
                <w:highlight w:val="yellow"/>
                <w:lang w:val="en-US"/>
              </w:rPr>
              <w:t>000 words</w:t>
            </w:r>
            <w:r w:rsidR="004A6D60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="004A6D60">
              <w:rPr>
                <w:rFonts w:ascii="Times New Roman" w:hAnsi="Times New Roman"/>
                <w:sz w:val="22"/>
                <w:lang w:val="en-US"/>
              </w:rPr>
              <w:t>(using Times New Roman font size 11)</w:t>
            </w:r>
          </w:p>
        </w:tc>
      </w:tr>
      <w:tr w:rsidR="004A6D60" w:rsidRPr="001742B8" w14:paraId="0868934A" w14:textId="77777777" w:rsidTr="00D93D22">
        <w:trPr>
          <w:trHeight w:val="13924"/>
        </w:trPr>
        <w:tc>
          <w:tcPr>
            <w:tcW w:w="10989" w:type="dxa"/>
          </w:tcPr>
          <w:p w14:paraId="58CEFF12" w14:textId="77777777" w:rsidR="0045342C" w:rsidRPr="0045342C" w:rsidRDefault="0045342C" w:rsidP="001A4204">
            <w:pPr>
              <w:pStyle w:val="FieldSubsidiary"/>
              <w:spacing w:after="180"/>
              <w:rPr>
                <w:b w:val="0"/>
              </w:rPr>
            </w:pPr>
          </w:p>
          <w:p w14:paraId="181C3C45" w14:textId="77777777" w:rsidR="004A6D60" w:rsidRPr="0045342C" w:rsidRDefault="004A6D60" w:rsidP="001A4204">
            <w:pPr>
              <w:pStyle w:val="FieldSubsidiary"/>
              <w:spacing w:after="180"/>
            </w:pPr>
          </w:p>
          <w:p w14:paraId="0E40D7AB" w14:textId="77777777" w:rsidR="004A6D60" w:rsidRPr="0045342C" w:rsidRDefault="004A6D60" w:rsidP="001A4204">
            <w:pPr>
              <w:pStyle w:val="FieldSubsidiary"/>
              <w:spacing w:after="180"/>
            </w:pPr>
          </w:p>
          <w:p w14:paraId="689E823A" w14:textId="77777777" w:rsidR="004A6D60" w:rsidRPr="0045342C" w:rsidRDefault="004A6D60" w:rsidP="001A4204">
            <w:pPr>
              <w:pStyle w:val="FieldSubsidiary"/>
              <w:spacing w:after="180"/>
            </w:pPr>
          </w:p>
          <w:p w14:paraId="23F6D35F" w14:textId="77777777" w:rsidR="004A6D60" w:rsidRDefault="004A6D60" w:rsidP="001A4204">
            <w:pPr>
              <w:pStyle w:val="FieldSubsidiary"/>
              <w:spacing w:after="180"/>
              <w:rPr>
                <w:highlight w:val="yellow"/>
              </w:rPr>
            </w:pPr>
          </w:p>
          <w:p w14:paraId="4F17B75B" w14:textId="77777777" w:rsidR="004A6D60" w:rsidRDefault="004A6D60" w:rsidP="001A4204">
            <w:pPr>
              <w:pStyle w:val="FieldSubsidiary"/>
              <w:spacing w:after="180"/>
              <w:rPr>
                <w:highlight w:val="yellow"/>
              </w:rPr>
            </w:pPr>
          </w:p>
          <w:p w14:paraId="5BE201B6" w14:textId="77777777" w:rsidR="004A6D60" w:rsidRPr="001742B8" w:rsidRDefault="004A6D60" w:rsidP="001A4204">
            <w:pPr>
              <w:pStyle w:val="FieldSubsidiary"/>
              <w:spacing w:after="180"/>
              <w:rPr>
                <w:highlight w:val="yellow"/>
              </w:rPr>
            </w:pPr>
          </w:p>
        </w:tc>
      </w:tr>
    </w:tbl>
    <w:p w14:paraId="2EE72E23" w14:textId="77777777" w:rsidR="00D93D22" w:rsidRDefault="00D93D2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E1CDA7" w14:textId="77777777" w:rsidR="00D93D22" w:rsidRDefault="00D93D22" w:rsidP="00D93D22">
      <w:pPr>
        <w:rPr>
          <w:rFonts w:ascii="Times New Roman" w:hAnsi="Times New Roman"/>
        </w:rPr>
      </w:pPr>
    </w:p>
    <w:p w14:paraId="729B70CF" w14:textId="77777777" w:rsidR="00D93D22" w:rsidRPr="00D93D22" w:rsidRDefault="00D93D22" w:rsidP="00D93D22">
      <w:pPr>
        <w:pStyle w:val="Heading2KGB37Nospacebefore"/>
        <w:rPr>
          <w:rFonts w:ascii="Times New Roman" w:hAnsi="Times New Roman"/>
          <w:b/>
          <w:sz w:val="24"/>
          <w:szCs w:val="24"/>
          <w:u w:val="single"/>
        </w:rPr>
      </w:pPr>
      <w:r w:rsidRPr="00D93D22">
        <w:rPr>
          <w:rFonts w:ascii="Times New Roman" w:hAnsi="Times New Roman"/>
          <w:b/>
          <w:sz w:val="24"/>
          <w:szCs w:val="24"/>
          <w:u w:val="single"/>
        </w:rPr>
        <w:t>Submission Checklist:</w:t>
      </w:r>
    </w:p>
    <w:p w14:paraId="504399D4" w14:textId="77777777" w:rsidR="00D93D22" w:rsidRDefault="00D93D22" w:rsidP="00D93D22">
      <w:pPr>
        <w:pStyle w:val="Heading2KGB37Nospacebefore"/>
        <w:rPr>
          <w:rFonts w:ascii="Times New Roman" w:hAnsi="Times New Roman"/>
          <w:b/>
          <w:sz w:val="24"/>
          <w:szCs w:val="24"/>
        </w:rPr>
      </w:pPr>
    </w:p>
    <w:p w14:paraId="4C7131C2" w14:textId="77777777" w:rsidR="00D93D22" w:rsidRPr="00D93D22" w:rsidRDefault="00D93D22" w:rsidP="00D93D22">
      <w:pPr>
        <w:pStyle w:val="Heading2KGB37Nospacebefore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Pr="000A6943">
        <w:rPr>
          <w:rFonts w:ascii="Times New Roman" w:hAnsi="Times New Roman"/>
          <w:b/>
          <w:sz w:val="24"/>
          <w:szCs w:val="24"/>
          <w:u w:val="single"/>
        </w:rPr>
        <w:t xml:space="preserve">single PDF document </w:t>
      </w:r>
      <w:r>
        <w:rPr>
          <w:rFonts w:ascii="Times New Roman" w:hAnsi="Times New Roman"/>
          <w:b/>
          <w:sz w:val="24"/>
          <w:szCs w:val="24"/>
        </w:rPr>
        <w:t>containing:</w:t>
      </w:r>
    </w:p>
    <w:p w14:paraId="2D8EADDA" w14:textId="77777777" w:rsidR="00D93D22" w:rsidRPr="00D93D22" w:rsidRDefault="00D93D22" w:rsidP="00D93D22">
      <w:pPr>
        <w:pStyle w:val="Heading2KGB37Nospacebefore"/>
        <w:numPr>
          <w:ilvl w:val="1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our c</w:t>
      </w:r>
      <w:r w:rsidRPr="00D93D22">
        <w:rPr>
          <w:rFonts w:ascii="Times New Roman" w:hAnsi="Times New Roman"/>
          <w:b/>
          <w:sz w:val="24"/>
          <w:szCs w:val="24"/>
        </w:rPr>
        <w:t>ompleted application form</w:t>
      </w:r>
    </w:p>
    <w:p w14:paraId="55B05DE2" w14:textId="2A9C180B" w:rsidR="00D93D22" w:rsidRDefault="00D93D22" w:rsidP="00D93D22">
      <w:pPr>
        <w:pStyle w:val="Heading2KGB37Nospacebefore"/>
        <w:numPr>
          <w:ilvl w:val="1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full </w:t>
      </w:r>
      <w:r w:rsidR="00C56EB8">
        <w:rPr>
          <w:rFonts w:ascii="Times New Roman" w:hAnsi="Times New Roman"/>
          <w:b/>
          <w:i/>
          <w:sz w:val="24"/>
          <w:szCs w:val="24"/>
        </w:rPr>
        <w:t>curriculum</w:t>
      </w:r>
      <w:r>
        <w:rPr>
          <w:rFonts w:ascii="Times New Roman" w:hAnsi="Times New Roman"/>
          <w:b/>
          <w:i/>
          <w:sz w:val="24"/>
          <w:szCs w:val="24"/>
        </w:rPr>
        <w:t xml:space="preserve"> vitae</w:t>
      </w:r>
    </w:p>
    <w:p w14:paraId="4153166B" w14:textId="41AFEB57" w:rsidR="00755A2E" w:rsidRDefault="00755A2E" w:rsidP="00D93D22">
      <w:pPr>
        <w:pStyle w:val="Heading2KGB37Nospacebefore"/>
        <w:numPr>
          <w:ilvl w:val="1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wo </w:t>
      </w:r>
      <w:r w:rsidR="00F249B3">
        <w:rPr>
          <w:rFonts w:ascii="Times New Roman" w:hAnsi="Times New Roman"/>
          <w:b/>
          <w:sz w:val="24"/>
          <w:szCs w:val="24"/>
        </w:rPr>
        <w:t>letters of recommendation</w:t>
      </w:r>
      <w:r>
        <w:rPr>
          <w:rFonts w:ascii="Times New Roman" w:hAnsi="Times New Roman"/>
          <w:b/>
          <w:sz w:val="24"/>
          <w:szCs w:val="24"/>
        </w:rPr>
        <w:t xml:space="preserve"> (at least one must be academic)</w:t>
      </w:r>
    </w:p>
    <w:p w14:paraId="6A0E9133" w14:textId="77777777" w:rsidR="00D93D22" w:rsidRPr="0045342C" w:rsidRDefault="00D93D22" w:rsidP="00223952">
      <w:pPr>
        <w:pStyle w:val="Heading2KGB37Nospacebefore"/>
        <w:ind w:left="1440"/>
        <w:rPr>
          <w:rFonts w:ascii="Times New Roman" w:hAnsi="Times New Roman"/>
          <w:b/>
          <w:i/>
          <w:sz w:val="24"/>
          <w:szCs w:val="24"/>
        </w:rPr>
      </w:pPr>
    </w:p>
    <w:p w14:paraId="4BE53329" w14:textId="77777777" w:rsidR="00D93D22" w:rsidRDefault="00D93D22" w:rsidP="009228C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9D1815" w:rsidRPr="009D1815" w14:paraId="1B85044F" w14:textId="77777777" w:rsidTr="009D181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32E8795F" w14:textId="77777777" w:rsidR="009D1815" w:rsidRPr="009D1815" w:rsidRDefault="009D1815" w:rsidP="00017EF1">
            <w:pPr>
              <w:pStyle w:val="Heading2KGB37Nospacebefo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claration </w:t>
            </w:r>
          </w:p>
        </w:tc>
      </w:tr>
      <w:tr w:rsidR="009D1815" w:rsidRPr="009D1815" w14:paraId="64787707" w14:textId="77777777" w:rsidTr="009D1815">
        <w:trPr>
          <w:trHeight w:val="70"/>
        </w:trPr>
        <w:tc>
          <w:tcPr>
            <w:tcW w:w="10988" w:type="dxa"/>
            <w:shd w:val="solid" w:color="EAEAEA" w:fill="auto"/>
          </w:tcPr>
          <w:p w14:paraId="59031986" w14:textId="77777777" w:rsidR="009D1815" w:rsidRPr="009D1815" w:rsidRDefault="009D1815" w:rsidP="009D1815">
            <w:pPr>
              <w:jc w:val="both"/>
              <w:rPr>
                <w:rFonts w:ascii="Times New Roman" w:hAnsi="Times New Roman"/>
              </w:rPr>
            </w:pPr>
            <w:r w:rsidRPr="009D1815">
              <w:rPr>
                <w:rFonts w:ascii="Times New Roman" w:hAnsi="Times New Roman"/>
                <w:u w:val="single"/>
              </w:rPr>
              <w:t>By submitting this form</w:t>
            </w:r>
            <w:r w:rsidRPr="009D1815">
              <w:rPr>
                <w:rFonts w:ascii="Times New Roman" w:hAnsi="Times New Roman"/>
              </w:rPr>
              <w:t>:</w:t>
            </w:r>
          </w:p>
          <w:p w14:paraId="66F706D0" w14:textId="77777777" w:rsidR="009D1815" w:rsidRPr="009D1815" w:rsidRDefault="009D1815" w:rsidP="009D1815">
            <w:pPr>
              <w:jc w:val="both"/>
              <w:rPr>
                <w:rFonts w:ascii="Times New Roman" w:hAnsi="Times New Roman"/>
                <w:sz w:val="8"/>
              </w:rPr>
            </w:pPr>
          </w:p>
          <w:p w14:paraId="2DCD514D" w14:textId="7A892E6A" w:rsidR="001177F0" w:rsidRDefault="009D1815" w:rsidP="009D1815">
            <w:pPr>
              <w:jc w:val="both"/>
              <w:rPr>
                <w:rFonts w:ascii="Times New Roman" w:hAnsi="Times New Roman"/>
              </w:rPr>
            </w:pPr>
            <w:r w:rsidRPr="009D1815">
              <w:rPr>
                <w:rFonts w:ascii="Times New Roman" w:hAnsi="Times New Roman"/>
              </w:rPr>
              <w:t xml:space="preserve">~ I understand that my application for funding is valid only if all required information is provided by the set deadline, which includes: a </w:t>
            </w:r>
            <w:r w:rsidRPr="003A0C7C">
              <w:rPr>
                <w:rFonts w:ascii="Times New Roman" w:hAnsi="Times New Roman"/>
              </w:rPr>
              <w:t>completed</w:t>
            </w:r>
            <w:r w:rsidR="005C249D">
              <w:rPr>
                <w:rFonts w:ascii="Times New Roman" w:hAnsi="Times New Roman"/>
              </w:rPr>
              <w:t xml:space="preserve"> </w:t>
            </w:r>
            <w:r w:rsidR="004A6D60">
              <w:rPr>
                <w:rFonts w:ascii="Times New Roman" w:hAnsi="Times New Roman"/>
              </w:rPr>
              <w:t>application</w:t>
            </w:r>
            <w:r>
              <w:rPr>
                <w:rFonts w:ascii="Times New Roman" w:hAnsi="Times New Roman"/>
              </w:rPr>
              <w:t xml:space="preserve"> form</w:t>
            </w:r>
            <w:r w:rsidR="003A0C7C">
              <w:rPr>
                <w:rFonts w:ascii="Times New Roman" w:hAnsi="Times New Roman"/>
              </w:rPr>
              <w:t xml:space="preserve"> </w:t>
            </w:r>
            <w:r w:rsidR="005C249D">
              <w:rPr>
                <w:rFonts w:ascii="Times New Roman" w:hAnsi="Times New Roman"/>
              </w:rPr>
              <w:t xml:space="preserve">emailed to </w:t>
            </w:r>
            <w:r w:rsidR="00F249B3">
              <w:t>jessica,carden@kcl.ac.uk</w:t>
            </w:r>
            <w:bookmarkStart w:id="0" w:name="_GoBack"/>
            <w:bookmarkEnd w:id="0"/>
            <w:r w:rsidR="00F249B3">
              <w:t xml:space="preserve"> </w:t>
            </w:r>
          </w:p>
          <w:p w14:paraId="38B4B47D" w14:textId="77777777" w:rsidR="009D1815" w:rsidRPr="009D1815" w:rsidRDefault="001177F0" w:rsidP="009D1815">
            <w:pPr>
              <w:jc w:val="both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</w:rPr>
              <w:t>~</w:t>
            </w:r>
            <w:r w:rsidR="005C24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="005C249D">
              <w:rPr>
                <w:rFonts w:ascii="Times New Roman" w:hAnsi="Times New Roman"/>
              </w:rPr>
              <w:t xml:space="preserve"> completed </w:t>
            </w:r>
            <w:r w:rsidR="003A0C7C">
              <w:rPr>
                <w:rFonts w:ascii="Times New Roman" w:hAnsi="Times New Roman"/>
              </w:rPr>
              <w:t>online</w:t>
            </w:r>
            <w:r w:rsidR="009D1815" w:rsidRPr="009D1815">
              <w:rPr>
                <w:rFonts w:ascii="Times New Roman" w:hAnsi="Times New Roman"/>
              </w:rPr>
              <w:t xml:space="preserve"> admissions application supported with academic transcripts </w:t>
            </w:r>
            <w:r w:rsidR="005209AD">
              <w:rPr>
                <w:rFonts w:ascii="Times New Roman" w:hAnsi="Times New Roman"/>
              </w:rPr>
              <w:t xml:space="preserve">and references </w:t>
            </w:r>
            <w:r w:rsidR="009D1815" w:rsidRPr="009D1815">
              <w:rPr>
                <w:rFonts w:ascii="Times New Roman" w:hAnsi="Times New Roman"/>
              </w:rPr>
              <w:t>submitted online</w:t>
            </w:r>
            <w:r>
              <w:rPr>
                <w:rFonts w:ascii="Times New Roman" w:hAnsi="Times New Roman"/>
              </w:rPr>
              <w:t xml:space="preserve"> will be required if application is successful</w:t>
            </w:r>
            <w:r w:rsidR="009D1815" w:rsidRPr="009D1815">
              <w:rPr>
                <w:rFonts w:ascii="Times New Roman" w:hAnsi="Times New Roman"/>
              </w:rPr>
              <w:t xml:space="preserve">. </w:t>
            </w:r>
          </w:p>
          <w:p w14:paraId="077CFE20" w14:textId="77777777" w:rsidR="009D1815" w:rsidRPr="009D1815" w:rsidRDefault="009D1815" w:rsidP="009D1815">
            <w:pPr>
              <w:jc w:val="both"/>
              <w:rPr>
                <w:rFonts w:ascii="Times New Roman" w:hAnsi="Times New Roman"/>
                <w:sz w:val="14"/>
              </w:rPr>
            </w:pPr>
          </w:p>
          <w:p w14:paraId="612DB584" w14:textId="77777777" w:rsidR="009D1815" w:rsidRPr="009D1815" w:rsidRDefault="009D1815" w:rsidP="009D1815">
            <w:pPr>
              <w:ind w:right="60"/>
              <w:jc w:val="both"/>
              <w:rPr>
                <w:rFonts w:ascii="Times New Roman" w:hAnsi="Times New Roman"/>
                <w:i/>
                <w:u w:val="single"/>
              </w:rPr>
            </w:pPr>
            <w:r w:rsidRPr="009D1815">
              <w:rPr>
                <w:rFonts w:ascii="Times New Roman" w:hAnsi="Times New Roman"/>
                <w:i/>
                <w:u w:val="single"/>
              </w:rPr>
              <w:t>Data Protection</w:t>
            </w:r>
          </w:p>
          <w:p w14:paraId="31996305" w14:textId="77777777" w:rsidR="009D1815" w:rsidRPr="009D1815" w:rsidRDefault="009D1815" w:rsidP="00017EF1">
            <w:pPr>
              <w:pStyle w:val="FormText"/>
              <w:rPr>
                <w:rFonts w:ascii="Times New Roman" w:hAnsi="Times New Roman"/>
                <w:sz w:val="22"/>
              </w:rPr>
            </w:pPr>
            <w:r w:rsidRPr="009D1815">
              <w:rPr>
                <w:rFonts w:ascii="Times New Roman" w:hAnsi="Times New Roman" w:cs="CaslonFiveForty-Roman"/>
                <w:i/>
              </w:rPr>
              <w:t>By submitting this form, you agree that King’s College London can process your information and keep a copy of your form to collect statistics and detect and prevent fraud. The Data Protection Act allows you to ask us for a copy of all the information we have about your application</w:t>
            </w:r>
            <w:r w:rsidRPr="009D1815">
              <w:rPr>
                <w:rFonts w:ascii="Times New Roman" w:hAnsi="Times New Roman" w:cs="CaslonFiveForty-Roman"/>
              </w:rPr>
              <w:t>.</w:t>
            </w:r>
          </w:p>
        </w:tc>
      </w:tr>
    </w:tbl>
    <w:p w14:paraId="7C7B3AEE" w14:textId="77777777" w:rsidR="00EA2D5E" w:rsidRDefault="00EA2D5E" w:rsidP="00BA0CAC"/>
    <w:sectPr w:rsidR="00EA2D5E" w:rsidSect="003A0C7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F98D" w14:textId="77777777" w:rsidR="003F1B18" w:rsidRDefault="003F1B18">
      <w:r>
        <w:separator/>
      </w:r>
    </w:p>
  </w:endnote>
  <w:endnote w:type="continuationSeparator" w:id="0">
    <w:p w14:paraId="36BF8D6B" w14:textId="77777777" w:rsidR="003F1B18" w:rsidRDefault="003F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DCA7" w14:textId="77777777" w:rsidR="00E847E9" w:rsidRDefault="00B37FE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9AFE" wp14:editId="316FC08A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93992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B299" w14:textId="77777777" w:rsidR="00E847E9" w:rsidRDefault="00B37FE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16E45B" wp14:editId="63434428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A35D1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C944" w14:textId="77777777" w:rsidR="003F1B18" w:rsidRDefault="003F1B18">
      <w:r>
        <w:separator/>
      </w:r>
    </w:p>
  </w:footnote>
  <w:footnote w:type="continuationSeparator" w:id="0">
    <w:p w14:paraId="1BA59CBC" w14:textId="77777777" w:rsidR="003F1B18" w:rsidRDefault="003F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0E96" w14:textId="77777777" w:rsidR="00E847E9" w:rsidRDefault="00E847E9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E21E" w14:textId="77777777" w:rsidR="00E847E9" w:rsidRDefault="00B37FEE" w:rsidP="0045485E">
    <w:pPr>
      <w:tabs>
        <w:tab w:val="left" w:pos="6750"/>
        <w:tab w:val="left" w:pos="7065"/>
        <w:tab w:val="left" w:pos="777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0" wp14:anchorId="273A45CD" wp14:editId="019490E2">
              <wp:simplePos x="0" y="0"/>
              <wp:positionH relativeFrom="page">
                <wp:posOffset>360045</wp:posOffset>
              </wp:positionH>
              <wp:positionV relativeFrom="page">
                <wp:posOffset>321945</wp:posOffset>
              </wp:positionV>
              <wp:extent cx="5257800" cy="1230630"/>
              <wp:effectExtent l="0" t="0" r="1905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AAF37" w14:textId="77777777" w:rsidR="00E847E9" w:rsidRPr="004D5F6F" w:rsidRDefault="00D93D22" w:rsidP="0045485E">
                          <w:pPr>
                            <w:pStyle w:val="Name"/>
                          </w:pPr>
                          <w:r>
                            <w:t>SSPP</w:t>
                          </w:r>
                          <w:r w:rsidR="001177F0">
                            <w:t xml:space="preserve"> Leverhulme</w:t>
                          </w:r>
                          <w:r>
                            <w:t xml:space="preserve"> </w:t>
                          </w:r>
                          <w:r w:rsidR="00C56EB8">
                            <w:t xml:space="preserve">Application Form: </w:t>
                          </w:r>
                          <w:r w:rsidR="00E847E9">
                            <w:t xml:space="preserve">War Studies </w:t>
                          </w:r>
                          <w:r w:rsidR="00C56EB8">
                            <w:t xml:space="preserve">PhD Research </w:t>
                          </w:r>
                          <w:r w:rsidR="00E847E9">
                            <w:t>Programme</w:t>
                          </w:r>
                        </w:p>
                        <w:p w14:paraId="285D14FF" w14:textId="77777777" w:rsidR="00FC0839" w:rsidRDefault="00E847E9" w:rsidP="0045485E">
                          <w:pPr>
                            <w:pStyle w:val="Subtitle1"/>
                            <w:rPr>
                              <w:b/>
                            </w:rPr>
                          </w:pPr>
                          <w:r w:rsidRPr="004D5F6F">
                            <w:t xml:space="preserve">Please complete this form and </w:t>
                          </w:r>
                          <w:r w:rsidR="00D93D22">
                            <w:t xml:space="preserve">email to </w:t>
                          </w:r>
                          <w:hyperlink r:id="rId1" w:history="1">
                            <w:r w:rsidR="00037B8C" w:rsidRPr="00EA139A">
                              <w:rPr>
                                <w:rStyle w:val="Hyperlink"/>
                              </w:rPr>
                              <w:t>Jessica.carden@kcl.ac.uk</w:t>
                            </w:r>
                          </w:hyperlink>
                          <w:r w:rsidR="00037B8C">
                            <w:t xml:space="preserve"> </w:t>
                          </w:r>
                          <w:r w:rsidR="00C56EB8">
                            <w:t>by</w:t>
                          </w:r>
                          <w:r>
                            <w:t xml:space="preserve"> the deadline </w:t>
                          </w:r>
                          <w:r w:rsidRPr="00C704B6">
                            <w:t>of</w:t>
                          </w:r>
                          <w:r w:rsidR="00D93D22" w:rsidRPr="000A6943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17408E0D" w14:textId="1FF580DB" w:rsidR="00E847E9" w:rsidRPr="00B37FEE" w:rsidRDefault="00ED3A0B" w:rsidP="0045485E">
                          <w:pPr>
                            <w:pStyle w:val="Subtitle1"/>
                          </w:pPr>
                          <w:r>
                            <w:rPr>
                              <w:b/>
                            </w:rPr>
                            <w:t>2</w:t>
                          </w:r>
                          <w:r w:rsidR="00037B8C">
                            <w:rPr>
                              <w:b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t xml:space="preserve"> April</w:t>
                          </w:r>
                          <w:r w:rsidR="001177F0" w:rsidRPr="000A6943">
                            <w:rPr>
                              <w:b/>
                            </w:rPr>
                            <w:t xml:space="preserve"> </w:t>
                          </w:r>
                          <w:r w:rsidR="00D93D22" w:rsidRPr="000A6943">
                            <w:rPr>
                              <w:b/>
                            </w:rPr>
                            <w:t>20</w:t>
                          </w:r>
                          <w:r w:rsidR="00037B8C">
                            <w:rPr>
                              <w:b/>
                            </w:rPr>
                            <w:t>20</w:t>
                          </w:r>
                          <w:r w:rsidR="00E847E9" w:rsidRPr="00C704B6">
                            <w:t>.</w:t>
                          </w:r>
                          <w:r w:rsidR="00E847E9">
                            <w:t xml:space="preserve"> </w:t>
                          </w:r>
                          <w:r w:rsidR="00E847E9" w:rsidRPr="00B37FEE">
                            <w:t xml:space="preserve">Please read in conjunction with guidance provided at </w:t>
                          </w:r>
                          <w:r w:rsidR="00B37FEE" w:rsidRPr="00B37FEE">
                            <w:t>http://www.kcl.ac.uk/graduate/funding/database/</w:t>
                          </w:r>
                        </w:p>
                        <w:p w14:paraId="22963DA0" w14:textId="77777777" w:rsidR="00E847E9" w:rsidRPr="004D5F6F" w:rsidRDefault="00E847E9" w:rsidP="0045485E">
                          <w:pPr>
                            <w:pStyle w:val="Subtitle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A45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.35pt;margin-top:25.35pt;width:414pt;height:96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" o:allowoverlap="f" filled="f" stroked="f">
              <v:textbox inset="0,0,0,0">
                <w:txbxContent>
                  <w:p w14:paraId="269AAF37" w14:textId="77777777" w:rsidR="00E847E9" w:rsidRPr="004D5F6F" w:rsidRDefault="00D93D22" w:rsidP="0045485E">
                    <w:pPr>
                      <w:pStyle w:val="Name"/>
                    </w:pPr>
                    <w:r>
                      <w:t>SSPP</w:t>
                    </w:r>
                    <w:r w:rsidR="001177F0">
                      <w:t xml:space="preserve"> Leverhulme</w:t>
                    </w:r>
                    <w:r>
                      <w:t xml:space="preserve"> </w:t>
                    </w:r>
                    <w:r w:rsidR="00C56EB8">
                      <w:t xml:space="preserve">Application Form: </w:t>
                    </w:r>
                    <w:r w:rsidR="00E847E9">
                      <w:t xml:space="preserve">War Studies </w:t>
                    </w:r>
                    <w:r w:rsidR="00C56EB8">
                      <w:t xml:space="preserve">PhD Research </w:t>
                    </w:r>
                    <w:r w:rsidR="00E847E9">
                      <w:t>Programme</w:t>
                    </w:r>
                  </w:p>
                  <w:p w14:paraId="285D14FF" w14:textId="77777777" w:rsidR="00FC0839" w:rsidRDefault="00E847E9" w:rsidP="0045485E">
                    <w:pPr>
                      <w:pStyle w:val="Subtitle1"/>
                      <w:rPr>
                        <w:b/>
                      </w:rPr>
                    </w:pPr>
                    <w:r w:rsidRPr="004D5F6F">
                      <w:t xml:space="preserve">Please complete this form and </w:t>
                    </w:r>
                    <w:r w:rsidR="00D93D22">
                      <w:t xml:space="preserve">email to </w:t>
                    </w:r>
                    <w:hyperlink r:id="rId2" w:history="1">
                      <w:r w:rsidR="00037B8C" w:rsidRPr="00EA139A">
                        <w:rPr>
                          <w:rStyle w:val="Hyperlink"/>
                        </w:rPr>
                        <w:t>Jessica.carden@kcl.ac.uk</w:t>
                      </w:r>
                    </w:hyperlink>
                    <w:r w:rsidR="00037B8C">
                      <w:t xml:space="preserve"> </w:t>
                    </w:r>
                    <w:r w:rsidR="00C56EB8">
                      <w:t>by</w:t>
                    </w:r>
                    <w:r>
                      <w:t xml:space="preserve"> the deadline </w:t>
                    </w:r>
                    <w:r w:rsidRPr="00C704B6">
                      <w:t>of</w:t>
                    </w:r>
                    <w:r w:rsidR="00D93D22" w:rsidRPr="000A6943">
                      <w:rPr>
                        <w:b/>
                      </w:rPr>
                      <w:t xml:space="preserve"> </w:t>
                    </w:r>
                  </w:p>
                  <w:p w14:paraId="17408E0D" w14:textId="1FF580DB" w:rsidR="00E847E9" w:rsidRPr="00B37FEE" w:rsidRDefault="00ED3A0B" w:rsidP="0045485E">
                    <w:pPr>
                      <w:pStyle w:val="Subtitle1"/>
                    </w:pPr>
                    <w:r>
                      <w:rPr>
                        <w:b/>
                      </w:rPr>
                      <w:t>2</w:t>
                    </w:r>
                    <w:r w:rsidR="00037B8C">
                      <w:rPr>
                        <w:b/>
                      </w:rPr>
                      <w:t>7</w:t>
                    </w:r>
                    <w:r>
                      <w:rPr>
                        <w:b/>
                      </w:rPr>
                      <w:t xml:space="preserve"> April</w:t>
                    </w:r>
                    <w:r w:rsidR="001177F0" w:rsidRPr="000A6943">
                      <w:rPr>
                        <w:b/>
                      </w:rPr>
                      <w:t xml:space="preserve"> </w:t>
                    </w:r>
                    <w:r w:rsidR="00D93D22" w:rsidRPr="000A6943">
                      <w:rPr>
                        <w:b/>
                      </w:rPr>
                      <w:t>20</w:t>
                    </w:r>
                    <w:r w:rsidR="00037B8C">
                      <w:rPr>
                        <w:b/>
                      </w:rPr>
                      <w:t>20</w:t>
                    </w:r>
                    <w:r w:rsidR="00E847E9" w:rsidRPr="00C704B6">
                      <w:t>.</w:t>
                    </w:r>
                    <w:r w:rsidR="00E847E9">
                      <w:t xml:space="preserve"> </w:t>
                    </w:r>
                    <w:r w:rsidR="00E847E9" w:rsidRPr="00B37FEE">
                      <w:t xml:space="preserve">Please read in conjunction with guidance provided at </w:t>
                    </w:r>
                    <w:r w:rsidR="00B37FEE" w:rsidRPr="00B37FEE">
                      <w:t>http://www.kcl.ac.uk/graduate/funding/database/</w:t>
                    </w:r>
                  </w:p>
                  <w:p w14:paraId="22963DA0" w14:textId="77777777" w:rsidR="00E847E9" w:rsidRPr="004D5F6F" w:rsidRDefault="00E847E9" w:rsidP="0045485E">
                    <w:pPr>
                      <w:pStyle w:val="Subtitle1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86E58D" wp14:editId="41211596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14330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  <w:r w:rsidR="00E847E9"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2D45E5BF" wp14:editId="6D8BAA73">
          <wp:simplePos x="0" y="0"/>
          <wp:positionH relativeFrom="column">
            <wp:posOffset>5423535</wp:posOffset>
          </wp:positionH>
          <wp:positionV relativeFrom="page">
            <wp:posOffset>360045</wp:posOffset>
          </wp:positionV>
          <wp:extent cx="1435735" cy="969010"/>
          <wp:effectExtent l="19050" t="0" r="0" b="0"/>
          <wp:wrapSquare wrapText="bothSides"/>
          <wp:docPr id="4" name="Picture 43" descr="KCL_noUoL_A4_4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KCL_noUoL_A4_40mm_bla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85E">
      <w:tab/>
    </w:r>
    <w:r w:rsidR="0045485E">
      <w:tab/>
    </w:r>
    <w:r w:rsidR="004548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33A0E"/>
    <w:multiLevelType w:val="hybridMultilevel"/>
    <w:tmpl w:val="BEEE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36"/>
    <w:rsid w:val="000240CA"/>
    <w:rsid w:val="0002439B"/>
    <w:rsid w:val="00024CF7"/>
    <w:rsid w:val="000250A4"/>
    <w:rsid w:val="000252C7"/>
    <w:rsid w:val="0002560A"/>
    <w:rsid w:val="00025EA3"/>
    <w:rsid w:val="00026F28"/>
    <w:rsid w:val="000270B0"/>
    <w:rsid w:val="000271EE"/>
    <w:rsid w:val="0002732E"/>
    <w:rsid w:val="00027DC6"/>
    <w:rsid w:val="00027E65"/>
    <w:rsid w:val="00027EAC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8C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6039"/>
    <w:rsid w:val="000A691D"/>
    <w:rsid w:val="000A6943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D9"/>
    <w:rsid w:val="000B6181"/>
    <w:rsid w:val="000B61D1"/>
    <w:rsid w:val="000B6383"/>
    <w:rsid w:val="000B65B9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7F0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2B8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97BDF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9B4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B10"/>
    <w:rsid w:val="00213275"/>
    <w:rsid w:val="00213381"/>
    <w:rsid w:val="0021345A"/>
    <w:rsid w:val="002139C0"/>
    <w:rsid w:val="00214A0A"/>
    <w:rsid w:val="00215544"/>
    <w:rsid w:val="0021555F"/>
    <w:rsid w:val="002156AD"/>
    <w:rsid w:val="00215975"/>
    <w:rsid w:val="00215ABB"/>
    <w:rsid w:val="00215CFE"/>
    <w:rsid w:val="002165F9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95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41A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0F33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412"/>
    <w:rsid w:val="002B7785"/>
    <w:rsid w:val="002B7911"/>
    <w:rsid w:val="002C02C2"/>
    <w:rsid w:val="002C03AD"/>
    <w:rsid w:val="002C0552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898"/>
    <w:rsid w:val="002C4BDB"/>
    <w:rsid w:val="002C4EBF"/>
    <w:rsid w:val="002C4EF0"/>
    <w:rsid w:val="002C556D"/>
    <w:rsid w:val="002C588B"/>
    <w:rsid w:val="002C6224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94F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4B1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917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35E9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B18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2C"/>
    <w:rsid w:val="0045344A"/>
    <w:rsid w:val="00453A32"/>
    <w:rsid w:val="00454644"/>
    <w:rsid w:val="004547CD"/>
    <w:rsid w:val="0045485E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546E"/>
    <w:rsid w:val="00465605"/>
    <w:rsid w:val="004658C9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1EAF"/>
    <w:rsid w:val="004821BC"/>
    <w:rsid w:val="00482935"/>
    <w:rsid w:val="004829F1"/>
    <w:rsid w:val="0048370A"/>
    <w:rsid w:val="0048371C"/>
    <w:rsid w:val="0048380D"/>
    <w:rsid w:val="00484487"/>
    <w:rsid w:val="004844C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6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2337"/>
    <w:rsid w:val="004C24BB"/>
    <w:rsid w:val="004C2557"/>
    <w:rsid w:val="004C28C1"/>
    <w:rsid w:val="004C2A46"/>
    <w:rsid w:val="004C2D1D"/>
    <w:rsid w:val="004C3095"/>
    <w:rsid w:val="004C30CD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E6A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489"/>
    <w:rsid w:val="005646FB"/>
    <w:rsid w:val="005647CE"/>
    <w:rsid w:val="005649B2"/>
    <w:rsid w:val="00565242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1CB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919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941"/>
    <w:rsid w:val="005A1CF7"/>
    <w:rsid w:val="005A1ECD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49D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D1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69D"/>
    <w:rsid w:val="006C6E02"/>
    <w:rsid w:val="006C705B"/>
    <w:rsid w:val="006C7089"/>
    <w:rsid w:val="006C729D"/>
    <w:rsid w:val="006C7757"/>
    <w:rsid w:val="006C791A"/>
    <w:rsid w:val="006D02B8"/>
    <w:rsid w:val="006D046D"/>
    <w:rsid w:val="006D0B10"/>
    <w:rsid w:val="006D0DB4"/>
    <w:rsid w:val="006D0F4C"/>
    <w:rsid w:val="006D1406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B3A"/>
    <w:rsid w:val="006E1C8B"/>
    <w:rsid w:val="006E1EE3"/>
    <w:rsid w:val="006E2932"/>
    <w:rsid w:val="006E38D9"/>
    <w:rsid w:val="006E3AF1"/>
    <w:rsid w:val="006E42C4"/>
    <w:rsid w:val="006E4338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BCB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5A2E"/>
    <w:rsid w:val="00756363"/>
    <w:rsid w:val="007563FF"/>
    <w:rsid w:val="00756432"/>
    <w:rsid w:val="007565D7"/>
    <w:rsid w:val="00756E7D"/>
    <w:rsid w:val="007576C5"/>
    <w:rsid w:val="00757923"/>
    <w:rsid w:val="00757EFF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B43"/>
    <w:rsid w:val="007E6E9D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20032"/>
    <w:rsid w:val="00820045"/>
    <w:rsid w:val="0082019F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8AA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1224"/>
    <w:rsid w:val="0096156C"/>
    <w:rsid w:val="00961EDE"/>
    <w:rsid w:val="00962728"/>
    <w:rsid w:val="00962A00"/>
    <w:rsid w:val="00962FB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0C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2C3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7A7"/>
    <w:rsid w:val="00AD1D98"/>
    <w:rsid w:val="00AD29C6"/>
    <w:rsid w:val="00AD2A33"/>
    <w:rsid w:val="00AD2B35"/>
    <w:rsid w:val="00AD30D6"/>
    <w:rsid w:val="00AD330D"/>
    <w:rsid w:val="00AD3344"/>
    <w:rsid w:val="00AD3422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D7F"/>
    <w:rsid w:val="00B0126F"/>
    <w:rsid w:val="00B013A2"/>
    <w:rsid w:val="00B01506"/>
    <w:rsid w:val="00B01AA7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A3E"/>
    <w:rsid w:val="00B36BE9"/>
    <w:rsid w:val="00B37075"/>
    <w:rsid w:val="00B374E3"/>
    <w:rsid w:val="00B37610"/>
    <w:rsid w:val="00B37B57"/>
    <w:rsid w:val="00B37F68"/>
    <w:rsid w:val="00B37FEE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2DB0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389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6EB8"/>
    <w:rsid w:val="00C57126"/>
    <w:rsid w:val="00C576DF"/>
    <w:rsid w:val="00C57927"/>
    <w:rsid w:val="00C57A77"/>
    <w:rsid w:val="00C57B06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86B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4B6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4A3C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0D8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59B3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20C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ADC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D22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A49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730B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7E9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A0B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CE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4780"/>
    <w:rsid w:val="00F249B3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24"/>
    <w:rsid w:val="00F47483"/>
    <w:rsid w:val="00F502B8"/>
    <w:rsid w:val="00F5043D"/>
    <w:rsid w:val="00F506F5"/>
    <w:rsid w:val="00F50ACB"/>
    <w:rsid w:val="00F50F08"/>
    <w:rsid w:val="00F50F51"/>
    <w:rsid w:val="00F51178"/>
    <w:rsid w:val="00F5121D"/>
    <w:rsid w:val="00F51335"/>
    <w:rsid w:val="00F51DD0"/>
    <w:rsid w:val="00F5200E"/>
    <w:rsid w:val="00F525A3"/>
    <w:rsid w:val="00F5268D"/>
    <w:rsid w:val="00F527A5"/>
    <w:rsid w:val="00F53340"/>
    <w:rsid w:val="00F53479"/>
    <w:rsid w:val="00F537FE"/>
    <w:rsid w:val="00F5383F"/>
    <w:rsid w:val="00F54B71"/>
    <w:rsid w:val="00F54E1F"/>
    <w:rsid w:val="00F54F3B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4C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0F6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55CF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39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DCD"/>
    <w:rsid w:val="00FD6E43"/>
    <w:rsid w:val="00FD7B1D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03F559"/>
  <w15:docId w15:val="{559CB5A0-2769-4814-9DE1-C40EA8E6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45485E"/>
    <w:pPr>
      <w:spacing w:line="480" w:lineRule="exact"/>
    </w:pPr>
    <w:rPr>
      <w:rFonts w:ascii="Times New Roman" w:hAnsi="Times New Roman"/>
      <w:sz w:val="40"/>
      <w:szCs w:val="40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4D5F6F"/>
    <w:pPr>
      <w:spacing w:line="280" w:lineRule="atLeast"/>
    </w:pPr>
    <w:rPr>
      <w:rFonts w:ascii="KingsBureauGrot ThreeSeven" w:hAnsi="KingsBureauGrot ThreeSeven"/>
      <w:b/>
    </w:rPr>
  </w:style>
  <w:style w:type="paragraph" w:customStyle="1" w:styleId="FieldSubsidiary">
    <w:name w:val="FieldSubsidiary"/>
    <w:basedOn w:val="Normal"/>
    <w:autoRedefine/>
    <w:semiHidden/>
    <w:qFormat/>
    <w:rsid w:val="00D7631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character" w:styleId="Emphasis">
    <w:name w:val="Emphasis"/>
    <w:basedOn w:val="DefaultParagraphFont"/>
    <w:qFormat/>
    <w:rsid w:val="0045485E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C74A3C"/>
  </w:style>
  <w:style w:type="character" w:customStyle="1" w:styleId="FootnoteTextChar">
    <w:name w:val="Footnote Text Char"/>
    <w:basedOn w:val="DefaultParagraphFont"/>
    <w:link w:val="FootnoteText"/>
    <w:semiHidden/>
    <w:rsid w:val="00C74A3C"/>
    <w:rPr>
      <w:rFonts w:ascii="Kings Caslon Text" w:hAnsi="Kings Caslon Text"/>
    </w:rPr>
  </w:style>
  <w:style w:type="character" w:styleId="FootnoteReference">
    <w:name w:val="footnote reference"/>
    <w:basedOn w:val="DefaultParagraphFont"/>
    <w:semiHidden/>
    <w:unhideWhenUsed/>
    <w:rsid w:val="00C74A3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7F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0A69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Jessica.carden@kcl.ac.uk" TargetMode="External"/><Relationship Id="rId1" Type="http://schemas.openxmlformats.org/officeDocument/2006/relationships/hyperlink" Target="mailto:Jessica.carden@k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549D76F04E4F825EBF9335C2014A" ma:contentTypeVersion="2" ma:contentTypeDescription="Create a new document." ma:contentTypeScope="" ma:versionID="fd0b3806b925b2525a08ce1f6e27ef6b">
  <xsd:schema xmlns:xsd="http://www.w3.org/2001/XMLSchema" xmlns:xs="http://www.w3.org/2001/XMLSchema" xmlns:p="http://schemas.microsoft.com/office/2006/metadata/properties" xmlns:ns2="44250303-e52c-4a10-94ca-b98145f7eecf" targetNamespace="http://schemas.microsoft.com/office/2006/metadata/properties" ma:root="true" ma:fieldsID="8f8be826ebc45bad92d4a199181e7682" ns2:_="">
    <xsd:import namespace="44250303-e52c-4a10-94ca-b98145f7e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0303-e52c-4a10-94ca-b98145f7e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CDE-0E89-41D3-A28B-08F379C9E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24120-8C25-4319-9453-D1143976C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50303-e52c-4a10-94ca-b98145f7e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4E31B-CECB-4E19-8DB7-BE1825C1FC4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18c0c7d-329e-48b2-9d10-2e0e2a15863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eff0b17-0970-417a-9288-f2aabade77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C42D68-B630-4527-8307-72A70DFE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1673</CharactersWithSpaces>
  <SharedDoc>false</SharedDoc>
  <HLinks>
    <vt:vector size="30" baseType="variant"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kcl.ac.uk/study/pg/school/DoctoralTrainingCentres/KISS-DTC/ResearchThemes/Overview.aspx</vt:lpwstr>
      </vt:variant>
      <vt:variant>
        <vt:lpwstr/>
      </vt:variant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://www.kcl.ac.uk/study/pg/funding/sources/ESRCsubjectguide.pdf</vt:lpwstr>
      </vt:variant>
      <vt:variant>
        <vt:lpwstr/>
      </vt:variant>
      <vt:variant>
        <vt:i4>3473442</vt:i4>
      </vt:variant>
      <vt:variant>
        <vt:i4>0</vt:i4>
      </vt:variant>
      <vt:variant>
        <vt:i4>0</vt:i4>
      </vt:variant>
      <vt:variant>
        <vt:i4>5</vt:i4>
      </vt:variant>
      <vt:variant>
        <vt:lpwstr>http://www.kcl.ac.uk/study/pg/funding/sources/ahrc.aspx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kcl.ac.uk/study/pg/funding/gradsch.aspx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graduateschool@k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Carden, Jessica</cp:lastModifiedBy>
  <cp:revision>2</cp:revision>
  <cp:lastPrinted>2012-10-23T11:46:00Z</cp:lastPrinted>
  <dcterms:created xsi:type="dcterms:W3CDTF">2020-03-19T08:26:00Z</dcterms:created>
  <dcterms:modified xsi:type="dcterms:W3CDTF">2020-03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549D76F04E4F825EBF9335C2014A</vt:lpwstr>
  </property>
  <property fmtid="{D5CDD505-2E9C-101B-9397-08002B2CF9AE}" pid="3" name="Order">
    <vt:r8>14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